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bookmarkStart w:id="0" w:name="_Hlk195716932"/>
      <w:bookmarkEnd w:id="0"/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1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2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3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4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5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5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6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710F70C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7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7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8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9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9"/>
      <w:r w:rsidR="00EE352C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10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1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3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2"/>
      <w:commentRangeEnd w:id="13"/>
      <w:r w:rsidR="008D5C4A">
        <w:rPr>
          <w:rStyle w:val="Jegyzethivatkozs"/>
          <w:rFonts w:asciiTheme="minorHAnsi" w:eastAsiaTheme="minorHAnsi" w:hAnsiTheme="minorHAnsi" w:cstheme="minorBidi"/>
        </w:rPr>
        <w:commentReference w:id="13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4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5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6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7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7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9326EB">
        <w:rPr>
          <w:rFonts w:asciiTheme="minorHAnsi" w:hAnsiTheme="minorHAnsi" w:cstheme="minorHAnsi"/>
          <w:b/>
          <w:bCs/>
          <w:highlight w:val="green"/>
          <w:u w:val="single"/>
        </w:rPr>
        <w:t>4</w:t>
      </w:r>
      <w:r w:rsidRPr="009326EB">
        <w:rPr>
          <w:rFonts w:asciiTheme="minorHAnsi" w:hAnsiTheme="minorHAnsi" w:cstheme="minorHAnsi"/>
          <w:b/>
          <w:bCs/>
          <w:highlight w:val="green"/>
          <w:u w:val="single"/>
        </w:rPr>
        <w:t xml:space="preserve">. </w:t>
      </w:r>
      <w:r w:rsidR="00FE08ED" w:rsidRPr="009326EB">
        <w:rPr>
          <w:rFonts w:asciiTheme="minorHAnsi" w:hAnsiTheme="minorHAnsi" w:cstheme="minorHAnsi"/>
          <w:b/>
          <w:bCs/>
          <w:highlight w:val="green"/>
          <w:u w:val="single"/>
        </w:rPr>
        <w:t>A forrásmappa felépítése</w:t>
      </w:r>
      <w:bookmarkEnd w:id="30"/>
    </w:p>
    <w:p w14:paraId="47186465" w14:textId="198AA60D" w:rsidR="00B26353" w:rsidRPr="00B26353" w:rsidRDefault="00B26353" w:rsidP="00B26353">
      <w:r>
        <w:t>A következő alfejezetekben szeretném bemutatni, hogy a fejlesztői környezet milyen részekből áll, és ezekbe kicsit konkrétabban belemenni, hogy mi is történik ezekben a mappákban, és hogyan kötődnek hozzá a program működéséhez.</w:t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48007F">
        <w:rPr>
          <w:b/>
          <w:bCs/>
          <w:sz w:val="24"/>
          <w:szCs w:val="24"/>
          <w:highlight w:val="green"/>
          <w:u w:val="single"/>
        </w:rPr>
        <w:lastRenderedPageBreak/>
        <w:t>3.4.1. Fejlesztői konténer felépítése</w:t>
      </w:r>
      <w:bookmarkEnd w:id="31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117B68" w:rsidRDefault="00F8480B" w:rsidP="00F8480B">
      <w:pPr>
        <w:jc w:val="center"/>
        <w:rPr>
          <w:i/>
          <w:iCs/>
          <w:sz w:val="20"/>
          <w:szCs w:val="18"/>
        </w:rPr>
      </w:pPr>
      <w:r w:rsidRPr="00117B68">
        <w:rPr>
          <w:i/>
          <w:iCs/>
          <w:sz w:val="20"/>
          <w:szCs w:val="18"/>
        </w:rPr>
        <w:t>TODO. ábra: Fejlesztői konténer működés közben</w:t>
      </w:r>
    </w:p>
    <w:p w14:paraId="1128FC3E" w14:textId="356FBB8D" w:rsidR="00887EDF" w:rsidRDefault="00B3618E" w:rsidP="005B7458">
      <w:r w:rsidRPr="0069349A">
        <w:t xml:space="preserve">A fejlesztői konténernek a célja az, hogy egy olyan fejlesztői konténer jöjjön létre, </w:t>
      </w:r>
      <w:r w:rsidR="00684880" w:rsidRPr="0069349A">
        <w:t>amelyben,</w:t>
      </w:r>
      <w:r w:rsidRPr="0069349A">
        <w:t xml:space="preserve"> ha bármi probléma történne, akkor csak teljesen újra lehe</w:t>
      </w:r>
      <w:r w:rsidR="00CD0BA0">
        <w:t>ssen</w:t>
      </w:r>
      <w:r w:rsidRPr="0069349A">
        <w:t xml:space="preserve"> indítani, nem fogja elrontani a fejlesztőnek a gépét semmilyen szinten</w:t>
      </w:r>
      <w:r w:rsidR="00684880">
        <w:t>, nem fog benne semmilyen kárt se hagyni, a konténer biztosít egy „</w:t>
      </w:r>
      <w:proofErr w:type="spellStart"/>
      <w:r w:rsidR="00684880">
        <w:t>sandbox</w:t>
      </w:r>
      <w:proofErr w:type="spellEnd"/>
      <w:r w:rsidR="00684880">
        <w:t>” környezetet</w:t>
      </w:r>
      <w:r w:rsidRPr="0069349A">
        <w:t>.</w:t>
      </w:r>
      <w:r w:rsidR="00F20376" w:rsidRPr="0069349A">
        <w:t xml:space="preserve"> </w:t>
      </w:r>
    </w:p>
    <w:p w14:paraId="76D51E33" w14:textId="69589F80" w:rsidR="00887EDF" w:rsidRDefault="00887EDF" w:rsidP="005B7458">
      <w:r>
        <w:t>A fejlesztői konténer felépítését 2 részre lehet szétosztani:</w:t>
      </w:r>
    </w:p>
    <w:p w14:paraId="7B922677" w14:textId="31AA22BF" w:rsidR="00C32008" w:rsidRDefault="00205740" w:rsidP="00FC73DF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devcontainer</w:t>
      </w:r>
      <w:proofErr w:type="spellEnd"/>
      <w:proofErr w:type="gramEnd"/>
      <w:r>
        <w:t xml:space="preserve"> mappa: Meg</w:t>
      </w:r>
      <w:r w:rsidRPr="0069349A">
        <w:t>található</w:t>
      </w:r>
      <w:r>
        <w:t xml:space="preserve"> benne a </w:t>
      </w:r>
      <w:proofErr w:type="spellStart"/>
      <w:proofErr w:type="gramStart"/>
      <w:r w:rsidRPr="00205740">
        <w:rPr>
          <w:i/>
          <w:iCs/>
        </w:rPr>
        <w:t>devcontainer.json</w:t>
      </w:r>
      <w:proofErr w:type="spellEnd"/>
      <w:proofErr w:type="gramEnd"/>
      <w:r w:rsidRPr="0069349A">
        <w:t xml:space="preserve">, </w:t>
      </w:r>
      <w:r>
        <w:t>amely</w:t>
      </w:r>
      <w:r w:rsidRPr="0069349A">
        <w:t>be</w:t>
      </w:r>
      <w:r>
        <w:t>n</w:t>
      </w:r>
      <w:r w:rsidRPr="0069349A">
        <w:t xml:space="preserve"> tudjuk </w:t>
      </w:r>
      <w:r>
        <w:t>be</w:t>
      </w:r>
      <w:r w:rsidRPr="0069349A">
        <w:t xml:space="preserve">állítani a </w:t>
      </w:r>
      <w:r>
        <w:t>D</w:t>
      </w:r>
      <w:r w:rsidRPr="0069349A">
        <w:t>ocker</w:t>
      </w:r>
      <w:r>
        <w:t xml:space="preserve"> </w:t>
      </w:r>
      <w:r w:rsidRPr="0069349A">
        <w:t>fájlunk elérhetőségét. Azon kívül beállíthatóak a futási parancs</w:t>
      </w:r>
      <w:r>
        <w:t>ok</w:t>
      </w:r>
      <w:r w:rsidRPr="0069349A">
        <w:t xml:space="preserve"> a </w:t>
      </w:r>
      <w:r>
        <w:t>D</w:t>
      </w:r>
      <w:r w:rsidRPr="0069349A">
        <w:t xml:space="preserve">ocker fájlhoz, a </w:t>
      </w:r>
      <w:r>
        <w:t>P</w:t>
      </w:r>
      <w:r w:rsidRPr="0069349A">
        <w:t>ython fájlok helyé</w:t>
      </w:r>
      <w:r>
        <w:t>i</w:t>
      </w:r>
      <w:r w:rsidRPr="0069349A">
        <w:t xml:space="preserve"> és a port,</w:t>
      </w:r>
      <w:r>
        <w:t xml:space="preserve"> amelyen a Visual </w:t>
      </w:r>
      <w:proofErr w:type="spellStart"/>
      <w:r>
        <w:t>Studio</w:t>
      </w:r>
      <w:proofErr w:type="spellEnd"/>
      <w:r>
        <w:t xml:space="preserve"> kommunikálni fog</w:t>
      </w:r>
      <w:r w:rsidRPr="0069349A">
        <w:t>.</w:t>
      </w:r>
    </w:p>
    <w:p w14:paraId="579B69D2" w14:textId="37A59105" w:rsidR="002B3670" w:rsidRDefault="002B3670" w:rsidP="002B3670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65B9429B" wp14:editId="433DC62F">
            <wp:extent cx="3893820" cy="4890770"/>
            <wp:effectExtent l="0" t="0" r="0" b="5080"/>
            <wp:docPr id="8371093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9342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F25" w14:textId="1CFA4CCD" w:rsidR="002B3670" w:rsidRPr="00AE72B0" w:rsidRDefault="002B367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devcontainer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A660D22" w14:textId="4D8147BA" w:rsidR="006748B5" w:rsidRDefault="006748B5" w:rsidP="00C32008">
      <w:pPr>
        <w:pStyle w:val="Listaszerbekezds"/>
        <w:numPr>
          <w:ilvl w:val="0"/>
          <w:numId w:val="29"/>
        </w:numPr>
      </w:pPr>
      <w:proofErr w:type="gramStart"/>
      <w:r>
        <w:t>.</w:t>
      </w:r>
      <w:proofErr w:type="spellStart"/>
      <w:r>
        <w:t>vscode</w:t>
      </w:r>
      <w:proofErr w:type="spellEnd"/>
      <w:proofErr w:type="gramEnd"/>
      <w:r>
        <w:t xml:space="preserve"> mappa:</w:t>
      </w:r>
      <w:r w:rsidR="00FC73DF">
        <w:t xml:space="preserve"> M</w:t>
      </w:r>
      <w:r w:rsidR="00FC73DF" w:rsidRPr="0069349A">
        <w:t>ivel a fejlesztői konténer</w:t>
      </w:r>
      <w:r w:rsidR="00FC73DF">
        <w:t xml:space="preserve"> működéséhez elengedhetetlen a Visual </w:t>
      </w:r>
      <w:proofErr w:type="spellStart"/>
      <w:r w:rsidR="00FC73DF">
        <w:t>Studio</w:t>
      </w:r>
      <w:proofErr w:type="spellEnd"/>
      <w:r w:rsidR="00FC73DF">
        <w:t xml:space="preserve">, ezért ebben a mappában a Docker és a Visual </w:t>
      </w:r>
      <w:proofErr w:type="spellStart"/>
      <w:r w:rsidR="00FC73DF">
        <w:t>Studio</w:t>
      </w:r>
      <w:proofErr w:type="spellEnd"/>
      <w:r w:rsidR="00FC73DF">
        <w:t xml:space="preserve"> közötti kommunikáció tört</w:t>
      </w:r>
      <w:r w:rsidR="00FF4DBE">
        <w:t>énik</w:t>
      </w:r>
      <w:r w:rsidR="005B0240">
        <w:t xml:space="preserve">. </w:t>
      </w:r>
      <w:r w:rsidR="005B0240" w:rsidRPr="005B0240">
        <w:t>A</w:t>
      </w:r>
      <w:r w:rsidR="005B0240">
        <w:t xml:space="preserve"> </w:t>
      </w:r>
      <w:proofErr w:type="spellStart"/>
      <w:proofErr w:type="gramStart"/>
      <w:r w:rsidR="005B0240" w:rsidRPr="00AC7326">
        <w:rPr>
          <w:i/>
          <w:iCs/>
        </w:rPr>
        <w:t>launch.json</w:t>
      </w:r>
      <w:proofErr w:type="spellEnd"/>
      <w:proofErr w:type="gramEnd"/>
      <w:r w:rsidR="005B0240" w:rsidRPr="005B0240">
        <w:t xml:space="preserve"> fájl azért felel, hogy amikor elindítjuk a programot, akkor milyen fájl induljon el, és annak a környezeti beállításait, amíg a </w:t>
      </w:r>
      <w:proofErr w:type="spellStart"/>
      <w:proofErr w:type="gramStart"/>
      <w:r w:rsidR="005B0240" w:rsidRPr="00AC7326">
        <w:rPr>
          <w:i/>
          <w:iCs/>
        </w:rPr>
        <w:t>tasks.json</w:t>
      </w:r>
      <w:proofErr w:type="spellEnd"/>
      <w:proofErr w:type="gramEnd"/>
      <w:r w:rsidR="005B0240" w:rsidRPr="005B0240">
        <w:t xml:space="preserve"> file azokért a folyamatokért felel, amit a</w:t>
      </w:r>
      <w:r w:rsidR="0096115E">
        <w:t xml:space="preserve"> program</w:t>
      </w:r>
      <w:r w:rsidR="005B0240" w:rsidRPr="005B0240">
        <w:t xml:space="preserve"> indítás</w:t>
      </w:r>
      <w:r w:rsidR="0096115E">
        <w:t xml:space="preserve">a </w:t>
      </w:r>
      <w:r w:rsidR="005B0240" w:rsidRPr="005B0240">
        <w:t>előtt el kell végeznie a környezetnek.</w:t>
      </w:r>
    </w:p>
    <w:p w14:paraId="2A6F4778" w14:textId="13842169" w:rsidR="00AE72B0" w:rsidRDefault="00AE72B0" w:rsidP="00AE72B0">
      <w:pPr>
        <w:pStyle w:val="Listaszerbekezds"/>
      </w:pPr>
      <w:r>
        <w:rPr>
          <w:noProof/>
        </w:rPr>
        <w:lastRenderedPageBreak/>
        <w:drawing>
          <wp:inline distT="0" distB="0" distL="0" distR="0" wp14:anchorId="0B6BEBCC" wp14:editId="14F40944">
            <wp:extent cx="5273749" cy="2612133"/>
            <wp:effectExtent l="0" t="0" r="3175" b="0"/>
            <wp:docPr id="1460078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7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122" w14:textId="5E1E8313" w:rsidR="00AE72B0" w:rsidRDefault="00AE72B0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launch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325934DD" w14:textId="5EB796E6" w:rsidR="00822051" w:rsidRDefault="00822051" w:rsidP="00AE72B0">
      <w:pPr>
        <w:jc w:val="center"/>
        <w:rPr>
          <w:i/>
          <w:iCs/>
          <w:sz w:val="20"/>
          <w:szCs w:val="18"/>
        </w:rPr>
      </w:pPr>
      <w:r>
        <w:rPr>
          <w:i/>
          <w:iCs/>
          <w:noProof/>
          <w:sz w:val="20"/>
          <w:szCs w:val="18"/>
        </w:rPr>
        <w:drawing>
          <wp:inline distT="0" distB="0" distL="0" distR="0" wp14:anchorId="0CDABB50" wp14:editId="6EF722F1">
            <wp:extent cx="5719686" cy="2860158"/>
            <wp:effectExtent l="0" t="0" r="0" b="0"/>
            <wp:docPr id="6550728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0" cy="28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D5" w14:textId="006F7E9F" w:rsidR="00822051" w:rsidRPr="00AE72B0" w:rsidRDefault="00822051" w:rsidP="00822051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ODO</w:t>
      </w:r>
      <w:r w:rsidRPr="006A5EB8">
        <w:rPr>
          <w:i/>
          <w:iCs/>
          <w:sz w:val="20"/>
          <w:szCs w:val="18"/>
        </w:rPr>
        <w:t xml:space="preserve">. ábra: </w:t>
      </w:r>
      <w:proofErr w:type="spellStart"/>
      <w:proofErr w:type="gramStart"/>
      <w:r>
        <w:rPr>
          <w:i/>
          <w:iCs/>
          <w:sz w:val="20"/>
          <w:szCs w:val="18"/>
        </w:rPr>
        <w:t>tasks.json</w:t>
      </w:r>
      <w:proofErr w:type="spellEnd"/>
      <w:proofErr w:type="gramEnd"/>
      <w:r>
        <w:rPr>
          <w:i/>
          <w:iCs/>
          <w:sz w:val="20"/>
          <w:szCs w:val="18"/>
        </w:rPr>
        <w:t xml:space="preserve"> felépítése</w:t>
      </w:r>
    </w:p>
    <w:p w14:paraId="53A2B8BD" w14:textId="2C9BD6E7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r w:rsidR="00C4229A">
        <w:rPr>
          <w:b/>
          <w:bCs/>
          <w:sz w:val="24"/>
          <w:szCs w:val="24"/>
          <w:highlight w:val="green"/>
          <w:u w:val="single"/>
        </w:rPr>
        <w:t>D</w:t>
      </w:r>
      <w:r w:rsidRPr="00C56D67">
        <w:rPr>
          <w:b/>
          <w:bCs/>
          <w:sz w:val="24"/>
          <w:szCs w:val="24"/>
          <w:highlight w:val="green"/>
          <w:u w:val="single"/>
        </w:rPr>
        <w:t>ocker konténer felépítése</w:t>
      </w:r>
      <w:bookmarkEnd w:id="32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3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4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5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5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6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6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7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8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8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0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1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3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2"/>
      <w:commentRangeEnd w:id="43"/>
      <w:r w:rsidR="00D93112">
        <w:rPr>
          <w:rStyle w:val="Jegyzethivatkozs"/>
          <w:rFonts w:asciiTheme="minorHAnsi" w:eastAsiaTheme="minorHAnsi" w:hAnsiTheme="minorHAnsi" w:cstheme="minorBidi"/>
        </w:rPr>
        <w:commentReference w:id="43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4"/>
      <w:commentRangeEnd w:id="45"/>
      <w:r w:rsidR="00703011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</w:t>
      </w:r>
      <w:r w:rsidRPr="0069349A">
        <w:lastRenderedPageBreak/>
        <w:t xml:space="preserve">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6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7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8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</w:t>
      </w:r>
      <w:r w:rsidRPr="0069349A">
        <w:lastRenderedPageBreak/>
        <w:t>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49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0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1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3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2"/>
      <w:commentRangeEnd w:id="53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4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5"/>
      <w:commentRangeEnd w:id="56"/>
      <w:r w:rsidR="00703011">
        <w:rPr>
          <w:rStyle w:val="Jegyzethivatkozs"/>
          <w:rFonts w:asciiTheme="minorHAnsi" w:eastAsiaTheme="minorHAnsi" w:hAnsiTheme="minorHAnsi" w:cstheme="minorBidi"/>
        </w:rPr>
        <w:commentReference w:id="5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5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5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0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51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52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3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4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5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6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7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8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1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3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43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5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3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06F4" w14:textId="77777777" w:rsidR="00DA2DB5" w:rsidRDefault="00DA2DB5" w:rsidP="005A64F4">
      <w:r>
        <w:separator/>
      </w:r>
    </w:p>
    <w:p w14:paraId="4E707C15" w14:textId="77777777" w:rsidR="00DA2DB5" w:rsidRDefault="00DA2DB5"/>
  </w:endnote>
  <w:endnote w:type="continuationSeparator" w:id="0">
    <w:p w14:paraId="75554FE2" w14:textId="77777777" w:rsidR="00DA2DB5" w:rsidRDefault="00DA2DB5" w:rsidP="005A64F4">
      <w:r>
        <w:continuationSeparator/>
      </w:r>
    </w:p>
    <w:p w14:paraId="64E69127" w14:textId="77777777" w:rsidR="00DA2DB5" w:rsidRDefault="00DA2DB5"/>
  </w:endnote>
  <w:endnote w:type="continuationNotice" w:id="1">
    <w:p w14:paraId="5ACB4534" w14:textId="77777777" w:rsidR="00DA2DB5" w:rsidRDefault="00DA2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9AD8" w14:textId="77777777" w:rsidR="00DA2DB5" w:rsidRDefault="00DA2DB5" w:rsidP="005A64F4">
      <w:r>
        <w:separator/>
      </w:r>
    </w:p>
    <w:p w14:paraId="50940B23" w14:textId="77777777" w:rsidR="00DA2DB5" w:rsidRDefault="00DA2DB5"/>
  </w:footnote>
  <w:footnote w:type="continuationSeparator" w:id="0">
    <w:p w14:paraId="66EB0562" w14:textId="77777777" w:rsidR="00DA2DB5" w:rsidRDefault="00DA2DB5" w:rsidP="005A64F4">
      <w:r>
        <w:continuationSeparator/>
      </w:r>
    </w:p>
    <w:p w14:paraId="613A72CA" w14:textId="77777777" w:rsidR="00DA2DB5" w:rsidRDefault="00DA2DB5"/>
  </w:footnote>
  <w:footnote w:type="continuationNotice" w:id="1">
    <w:p w14:paraId="701E6B0F" w14:textId="77777777" w:rsidR="00DA2DB5" w:rsidRDefault="00DA2D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55F"/>
    <w:multiLevelType w:val="hybridMultilevel"/>
    <w:tmpl w:val="6450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7"/>
  </w:num>
  <w:num w:numId="4" w16cid:durableId="1715809325">
    <w:abstractNumId w:val="16"/>
  </w:num>
  <w:num w:numId="5" w16cid:durableId="1948344937">
    <w:abstractNumId w:val="10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1"/>
  </w:num>
  <w:num w:numId="9" w16cid:durableId="708802507">
    <w:abstractNumId w:val="17"/>
  </w:num>
  <w:num w:numId="10" w16cid:durableId="259409102">
    <w:abstractNumId w:val="21"/>
  </w:num>
  <w:num w:numId="11" w16cid:durableId="1954818678">
    <w:abstractNumId w:val="9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20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8"/>
  </w:num>
  <w:num w:numId="17" w16cid:durableId="608390540">
    <w:abstractNumId w:val="8"/>
  </w:num>
  <w:num w:numId="18" w16cid:durableId="1482308204">
    <w:abstractNumId w:val="12"/>
  </w:num>
  <w:num w:numId="19" w16cid:durableId="1911575768">
    <w:abstractNumId w:val="13"/>
  </w:num>
  <w:num w:numId="20" w16cid:durableId="225267440">
    <w:abstractNumId w:val="2"/>
  </w:num>
  <w:num w:numId="21" w16cid:durableId="1918205132">
    <w:abstractNumId w:val="22"/>
  </w:num>
  <w:num w:numId="22" w16cid:durableId="536819943">
    <w:abstractNumId w:val="15"/>
  </w:num>
  <w:num w:numId="23" w16cid:durableId="1350525686">
    <w:abstractNumId w:val="14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3"/>
  </w:num>
  <w:num w:numId="28" w16cid:durableId="1251741303">
    <w:abstractNumId w:val="19"/>
  </w:num>
  <w:num w:numId="29" w16cid:durableId="8755110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4B44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17B68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05740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3670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254A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862DA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8C0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007F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84E"/>
    <w:rsid w:val="004C094F"/>
    <w:rsid w:val="004C3303"/>
    <w:rsid w:val="004C523C"/>
    <w:rsid w:val="004C6710"/>
    <w:rsid w:val="004D2602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0240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1164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748B5"/>
    <w:rsid w:val="0068077E"/>
    <w:rsid w:val="00680E73"/>
    <w:rsid w:val="00681542"/>
    <w:rsid w:val="00683467"/>
    <w:rsid w:val="006838CA"/>
    <w:rsid w:val="00684880"/>
    <w:rsid w:val="00686E43"/>
    <w:rsid w:val="00687D92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2FD"/>
    <w:rsid w:val="007A2501"/>
    <w:rsid w:val="007A3C86"/>
    <w:rsid w:val="007A52EC"/>
    <w:rsid w:val="007B0C4D"/>
    <w:rsid w:val="007B18B6"/>
    <w:rsid w:val="007B1E5E"/>
    <w:rsid w:val="007B25CC"/>
    <w:rsid w:val="007B2C18"/>
    <w:rsid w:val="007B394A"/>
    <w:rsid w:val="007B6225"/>
    <w:rsid w:val="007C0608"/>
    <w:rsid w:val="007C148E"/>
    <w:rsid w:val="007C5F86"/>
    <w:rsid w:val="007C6AAB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07B99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2051"/>
    <w:rsid w:val="008274C8"/>
    <w:rsid w:val="00830E59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620"/>
    <w:rsid w:val="00885737"/>
    <w:rsid w:val="00887420"/>
    <w:rsid w:val="00887EDF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26EB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115E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C7326"/>
    <w:rsid w:val="00AD3261"/>
    <w:rsid w:val="00AD4AFE"/>
    <w:rsid w:val="00AD5B7A"/>
    <w:rsid w:val="00AD6375"/>
    <w:rsid w:val="00AE3660"/>
    <w:rsid w:val="00AE3D0D"/>
    <w:rsid w:val="00AE44A8"/>
    <w:rsid w:val="00AE5633"/>
    <w:rsid w:val="00AE699D"/>
    <w:rsid w:val="00AE6C01"/>
    <w:rsid w:val="00AE72B0"/>
    <w:rsid w:val="00AF1119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26353"/>
    <w:rsid w:val="00B31BB1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008"/>
    <w:rsid w:val="00C329A7"/>
    <w:rsid w:val="00C33C27"/>
    <w:rsid w:val="00C33FC9"/>
    <w:rsid w:val="00C34AA6"/>
    <w:rsid w:val="00C35B96"/>
    <w:rsid w:val="00C3678D"/>
    <w:rsid w:val="00C37768"/>
    <w:rsid w:val="00C4229A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C6E97"/>
    <w:rsid w:val="00CD0652"/>
    <w:rsid w:val="00CD0BA0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6ED4"/>
    <w:rsid w:val="00D63110"/>
    <w:rsid w:val="00D65330"/>
    <w:rsid w:val="00D6761B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2DB5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1410F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E5BFF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0A3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977A9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C73DF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4DB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pmc.ncbi.nlm.nih.gov/articles/PMC8523813/" TargetMode="External"/><Relationship Id="rId55" Type="http://schemas.openxmlformats.org/officeDocument/2006/relationships/hyperlink" Target="https://www.win-rar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colab.research.google.com/github/Stable-Baselines-Team/rl-colab-notebooks/blob/sb3/atari_games.ipynb" TargetMode="External"/><Relationship Id="rId58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61" Type="http://schemas.microsoft.com/office/2011/relationships/people" Target="people.xml"/><Relationship Id="rId19" Type="http://schemas.openxmlformats.org/officeDocument/2006/relationships/image" Target="media/image8.png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7-zip.org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boutamazon.com/news/innovation-at-amazon/how-amazon-uses-generative-ai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magnetica42.rssing.com/chan-80216447/article16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www.videolan.org/vlc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safety.google/gmail/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46</Pages>
  <Words>6938</Words>
  <Characters>47880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96</cp:revision>
  <dcterms:created xsi:type="dcterms:W3CDTF">2024-05-09T08:02:00Z</dcterms:created>
  <dcterms:modified xsi:type="dcterms:W3CDTF">2025-04-16T15:35:00Z</dcterms:modified>
</cp:coreProperties>
</file>